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疑难详解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疑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67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英文疑难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